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9960" w14:textId="20FD1454" w:rsidR="00010B85" w:rsidRDefault="00010B85" w:rsidP="00E27882">
      <w:pPr>
        <w:ind w:left="-900" w:firstLine="900"/>
      </w:pPr>
    </w:p>
    <w:p w14:paraId="406C2FB0" w14:textId="34E42E22" w:rsidR="00010B85" w:rsidRDefault="00FA3895" w:rsidP="00E27882">
      <w:pPr>
        <w:ind w:left="-900" w:firstLine="90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E57967" wp14:editId="658440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3592" cy="3657600"/>
            <wp:effectExtent l="0" t="0" r="6985" b="0"/>
            <wp:wrapThrough wrapText="bothSides">
              <wp:wrapPolygon edited="0">
                <wp:start x="13741" y="0"/>
                <wp:lineTo x="13054" y="225"/>
                <wp:lineTo x="11222" y="1575"/>
                <wp:lineTo x="9733" y="5400"/>
                <wp:lineTo x="7672" y="7200"/>
                <wp:lineTo x="0" y="7538"/>
                <wp:lineTo x="0" y="8213"/>
                <wp:lineTo x="573" y="9000"/>
                <wp:lineTo x="1489" y="10800"/>
                <wp:lineTo x="2176" y="12600"/>
                <wp:lineTo x="3435" y="14625"/>
                <wp:lineTo x="6527" y="16200"/>
                <wp:lineTo x="6985" y="16200"/>
                <wp:lineTo x="11794" y="18000"/>
                <wp:lineTo x="10993" y="19800"/>
                <wp:lineTo x="10077" y="20138"/>
                <wp:lineTo x="10077" y="20700"/>
                <wp:lineTo x="11794" y="21488"/>
                <wp:lineTo x="12596" y="21488"/>
                <wp:lineTo x="13626" y="21488"/>
                <wp:lineTo x="16260" y="20250"/>
                <wp:lineTo x="16146" y="19800"/>
                <wp:lineTo x="17634" y="19125"/>
                <wp:lineTo x="17634" y="18450"/>
                <wp:lineTo x="16260" y="18000"/>
                <wp:lineTo x="15917" y="16200"/>
                <wp:lineTo x="16375" y="14400"/>
                <wp:lineTo x="17978" y="12600"/>
                <wp:lineTo x="18779" y="10800"/>
                <wp:lineTo x="19352" y="9000"/>
                <wp:lineTo x="19695" y="7200"/>
                <wp:lineTo x="21527" y="6075"/>
                <wp:lineTo x="21527" y="5400"/>
                <wp:lineTo x="20153" y="3600"/>
                <wp:lineTo x="19810" y="1463"/>
                <wp:lineTo x="17176" y="113"/>
                <wp:lineTo x="16146" y="0"/>
                <wp:lineTo x="13741" y="0"/>
              </wp:wrapPolygon>
            </wp:wrapThrough>
            <wp:docPr id="1" name="Picture 1" descr="Blue Bird by 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Bird by Sco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9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895">
        <w:t xml:space="preserve"> </w:t>
      </w:r>
    </w:p>
    <w:p w14:paraId="717DC623" w14:textId="7FA8434F" w:rsidR="00010B85" w:rsidRDefault="00010B85" w:rsidP="00E27882">
      <w:pPr>
        <w:ind w:left="-900" w:firstLine="900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CAAABF5" wp14:editId="26554F5A">
            <wp:extent cx="1380744" cy="3657600"/>
            <wp:effectExtent l="0" t="0" r="0" b="0"/>
            <wp:docPr id="3" name="Picture 3" descr="Freehand ROSE by aungka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hand ROSE by aungkar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FFB5" w14:textId="6091796E" w:rsidR="00010B85" w:rsidRDefault="00010B85" w:rsidP="00E27882">
      <w:pPr>
        <w:ind w:left="-900" w:firstLine="9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8310AF" wp14:editId="5C490509">
            <wp:simplePos x="0" y="0"/>
            <wp:positionH relativeFrom="column">
              <wp:posOffset>0</wp:posOffset>
            </wp:positionH>
            <wp:positionV relativeFrom="page">
              <wp:posOffset>4730115</wp:posOffset>
            </wp:positionV>
            <wp:extent cx="3657600" cy="3657600"/>
            <wp:effectExtent l="0" t="0" r="0" b="0"/>
            <wp:wrapNone/>
            <wp:docPr id="5" name="Picture 5" descr="Earth by barr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rth by barre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20AE6" w14:textId="196CC541" w:rsidR="00010B85" w:rsidRDefault="00010B85" w:rsidP="00E27882">
      <w:pPr>
        <w:ind w:left="-900" w:firstLine="900"/>
      </w:pPr>
    </w:p>
    <w:p w14:paraId="774373C4" w14:textId="78FF7235" w:rsidR="005E0F1D" w:rsidRDefault="00010B85" w:rsidP="00E27882">
      <w:pPr>
        <w:ind w:left="-900" w:firstLine="9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49B41A" wp14:editId="15603E7B">
            <wp:simplePos x="0" y="0"/>
            <wp:positionH relativeFrom="column">
              <wp:posOffset>-232117</wp:posOffset>
            </wp:positionH>
            <wp:positionV relativeFrom="paragraph">
              <wp:posOffset>3121123</wp:posOffset>
            </wp:positionV>
            <wp:extent cx="3794760" cy="3657600"/>
            <wp:effectExtent l="0" t="0" r="0" b="0"/>
            <wp:wrapThrough wrapText="bothSides">
              <wp:wrapPolygon edited="0">
                <wp:start x="7373" y="450"/>
                <wp:lineTo x="6831" y="1125"/>
                <wp:lineTo x="6398" y="1800"/>
                <wp:lineTo x="6398" y="2475"/>
                <wp:lineTo x="4337" y="4838"/>
                <wp:lineTo x="3687" y="5963"/>
                <wp:lineTo x="3904" y="9675"/>
                <wp:lineTo x="2169" y="9675"/>
                <wp:lineTo x="2169" y="10238"/>
                <wp:lineTo x="4012" y="11475"/>
                <wp:lineTo x="434" y="13275"/>
                <wp:lineTo x="434" y="13613"/>
                <wp:lineTo x="2386" y="15075"/>
                <wp:lineTo x="2819" y="15075"/>
                <wp:lineTo x="1193" y="16875"/>
                <wp:lineTo x="867" y="17775"/>
                <wp:lineTo x="4012" y="18675"/>
                <wp:lineTo x="3470" y="20475"/>
                <wp:lineTo x="3687" y="21038"/>
                <wp:lineTo x="9325" y="21038"/>
                <wp:lineTo x="9325" y="20475"/>
                <wp:lineTo x="9000" y="18675"/>
                <wp:lineTo x="11277" y="17100"/>
                <wp:lineTo x="12578" y="16875"/>
                <wp:lineTo x="19193" y="15413"/>
                <wp:lineTo x="19301" y="15075"/>
                <wp:lineTo x="20277" y="13275"/>
                <wp:lineTo x="20494" y="9675"/>
                <wp:lineTo x="21145" y="7875"/>
                <wp:lineTo x="20819" y="6975"/>
                <wp:lineTo x="20386" y="6075"/>
                <wp:lineTo x="18867" y="4163"/>
                <wp:lineTo x="18217" y="2925"/>
                <wp:lineTo x="18000" y="1913"/>
                <wp:lineTo x="13120" y="900"/>
                <wp:lineTo x="8675" y="450"/>
                <wp:lineTo x="7373" y="450"/>
              </wp:wrapPolygon>
            </wp:wrapThrough>
            <wp:docPr id="4" name="Picture 4" descr="wind - lineart by fran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d - lineart by frank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74488C6" wp14:editId="5421EE4C">
            <wp:simplePos x="0" y="0"/>
            <wp:positionH relativeFrom="column">
              <wp:posOffset>3129525</wp:posOffset>
            </wp:positionH>
            <wp:positionV relativeFrom="page">
              <wp:posOffset>5934417</wp:posOffset>
            </wp:positionV>
            <wp:extent cx="3822065" cy="3657600"/>
            <wp:effectExtent l="0" t="0" r="6985" b="0"/>
            <wp:wrapThrough wrapText="bothSides">
              <wp:wrapPolygon edited="0">
                <wp:start x="7105" y="0"/>
                <wp:lineTo x="6567" y="113"/>
                <wp:lineTo x="5491" y="1350"/>
                <wp:lineTo x="5275" y="3600"/>
                <wp:lineTo x="5598" y="5400"/>
                <wp:lineTo x="538" y="7088"/>
                <wp:lineTo x="0" y="7988"/>
                <wp:lineTo x="0" y="10013"/>
                <wp:lineTo x="538" y="10800"/>
                <wp:lineTo x="3660" y="12600"/>
                <wp:lineTo x="4306" y="14400"/>
                <wp:lineTo x="3876" y="16200"/>
                <wp:lineTo x="2153" y="18000"/>
                <wp:lineTo x="2153" y="18338"/>
                <wp:lineTo x="4306" y="19800"/>
                <wp:lineTo x="13242" y="21488"/>
                <wp:lineTo x="14965" y="21488"/>
                <wp:lineTo x="15288" y="21488"/>
                <wp:lineTo x="16364" y="20138"/>
                <wp:lineTo x="16149" y="16313"/>
                <wp:lineTo x="19271" y="14625"/>
                <wp:lineTo x="20025" y="14400"/>
                <wp:lineTo x="21532" y="13163"/>
                <wp:lineTo x="21532" y="10800"/>
                <wp:lineTo x="20348" y="9000"/>
                <wp:lineTo x="17656" y="7200"/>
                <wp:lineTo x="17871" y="5400"/>
                <wp:lineTo x="18840" y="3600"/>
                <wp:lineTo x="18410" y="1463"/>
                <wp:lineTo x="16795" y="1125"/>
                <wp:lineTo x="8828" y="0"/>
                <wp:lineTo x="7105" y="0"/>
              </wp:wrapPolygon>
            </wp:wrapThrough>
            <wp:docPr id="8" name="Picture 8" descr="Children in Circle by ok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ildren in Circle by oksmi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895" w:rsidRPr="00FA3895">
        <w:t xml:space="preserve"> </w:t>
      </w:r>
      <w:r w:rsidR="00FA3895">
        <w:rPr>
          <w:noProof/>
        </w:rPr>
        <w:drawing>
          <wp:inline distT="0" distB="0" distL="0" distR="0" wp14:anchorId="539A4F0F" wp14:editId="0DAEE6B9">
            <wp:extent cx="3191256" cy="3657600"/>
            <wp:effectExtent l="0" t="0" r="9525" b="0"/>
            <wp:docPr id="2" name="Picture 2" descr="trace tree by Arya wigunavad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ce tree by Arya wigunavadha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895" w:rsidRPr="00FA3895">
        <w:t xml:space="preserve">  </w:t>
      </w:r>
      <w:r w:rsidRPr="00010B85">
        <w:rPr>
          <w:noProof/>
        </w:rPr>
        <w:t xml:space="preserve"> </w:t>
      </w:r>
    </w:p>
    <w:p w14:paraId="7ACD4520" w14:textId="0543BEF3" w:rsidR="005E0F1D" w:rsidRDefault="005E0F1D" w:rsidP="00E27882">
      <w:pPr>
        <w:rPr>
          <w:noProof/>
        </w:rPr>
      </w:pPr>
      <w:r>
        <w:rPr>
          <w:noProof/>
        </w:rPr>
        <w:br w:type="page"/>
      </w:r>
    </w:p>
    <w:p w14:paraId="7614048C" w14:textId="4CDE61F7" w:rsidR="002471F6" w:rsidRDefault="00F85F8D" w:rsidP="00E27882">
      <w:pPr>
        <w:ind w:left="-900" w:firstLine="90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845B65A" wp14:editId="4B283A7E">
                <wp:simplePos x="0" y="0"/>
                <wp:positionH relativeFrom="column">
                  <wp:posOffset>4866794</wp:posOffset>
                </wp:positionH>
                <wp:positionV relativeFrom="paragraph">
                  <wp:posOffset>2016038</wp:posOffset>
                </wp:positionV>
                <wp:extent cx="72360" cy="30600"/>
                <wp:effectExtent l="38100" t="38100" r="23495" b="457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23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16BF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382.5pt;margin-top:158.05pt;width:7.15pt;height: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">
                <v:imagedata r:id="rId12" o:title=""/>
              </v:shape>
            </w:pict>
          </mc:Fallback>
        </mc:AlternateContent>
      </w:r>
      <w:r w:rsidR="005E0F1D">
        <w:rPr>
          <w:noProof/>
        </w:rPr>
        <w:drawing>
          <wp:inline distT="0" distB="0" distL="0" distR="0" wp14:anchorId="4F0CCE33" wp14:editId="30F177D2">
            <wp:extent cx="4572000" cy="2249424"/>
            <wp:effectExtent l="0" t="0" r="0" b="0"/>
            <wp:docPr id="7" name="Picture 7" descr="Anime Eyes by adam_l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ime Eyes by adam_low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A33E6" w14:textId="0E52DEA1" w:rsidR="005E0F1D" w:rsidRDefault="005E0F1D" w:rsidP="00E27882">
      <w:pPr>
        <w:ind w:left="-900" w:firstLine="900"/>
      </w:pPr>
    </w:p>
    <w:p w14:paraId="239323C6" w14:textId="710A3EDD" w:rsidR="005E0F1D" w:rsidRDefault="007C72A6" w:rsidP="00E27882">
      <w:pPr>
        <w:ind w:left="-900" w:firstLine="90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42E69C" wp14:editId="45484072">
            <wp:simplePos x="0" y="0"/>
            <wp:positionH relativeFrom="column">
              <wp:posOffset>2275901</wp:posOffset>
            </wp:positionH>
            <wp:positionV relativeFrom="page">
              <wp:posOffset>2853690</wp:posOffset>
            </wp:positionV>
            <wp:extent cx="4389120" cy="3657600"/>
            <wp:effectExtent l="0" t="0" r="0" b="0"/>
            <wp:wrapThrough wrapText="bothSides">
              <wp:wrapPolygon edited="0">
                <wp:start x="12469" y="0"/>
                <wp:lineTo x="0" y="113"/>
                <wp:lineTo x="0" y="1913"/>
                <wp:lineTo x="938" y="3600"/>
                <wp:lineTo x="2344" y="7200"/>
                <wp:lineTo x="2344" y="7763"/>
                <wp:lineTo x="2813" y="9000"/>
                <wp:lineTo x="4781" y="10800"/>
                <wp:lineTo x="4594" y="11475"/>
                <wp:lineTo x="4031" y="12600"/>
                <wp:lineTo x="4125" y="15188"/>
                <wp:lineTo x="4313" y="16200"/>
                <wp:lineTo x="4500" y="16650"/>
                <wp:lineTo x="5531" y="18000"/>
                <wp:lineTo x="5156" y="20250"/>
                <wp:lineTo x="5156" y="21488"/>
                <wp:lineTo x="5250" y="21488"/>
                <wp:lineTo x="16219" y="21488"/>
                <wp:lineTo x="16313" y="21488"/>
                <wp:lineTo x="16313" y="20025"/>
                <wp:lineTo x="15656" y="18000"/>
                <wp:lineTo x="16031" y="18000"/>
                <wp:lineTo x="17250" y="16200"/>
                <wp:lineTo x="17344" y="15075"/>
                <wp:lineTo x="17438" y="12600"/>
                <wp:lineTo x="16781" y="11250"/>
                <wp:lineTo x="16781" y="10800"/>
                <wp:lineTo x="18656" y="9000"/>
                <wp:lineTo x="19219" y="7650"/>
                <wp:lineTo x="19219" y="7200"/>
                <wp:lineTo x="20531" y="3600"/>
                <wp:lineTo x="21469" y="1913"/>
                <wp:lineTo x="21469" y="900"/>
                <wp:lineTo x="13406" y="0"/>
                <wp:lineTo x="12469" y="0"/>
              </wp:wrapPolygon>
            </wp:wrapThrough>
            <wp:docPr id="9" name="Picture 9" descr="Prismatic Butterfly Remix by G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ismatic Butterfly Remix by GDJ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8075E" w14:textId="4D1AA405" w:rsidR="005E0F1D" w:rsidRDefault="005E0F1D" w:rsidP="00E27882">
      <w:pPr>
        <w:ind w:left="-900" w:firstLine="900"/>
      </w:pPr>
    </w:p>
    <w:p w14:paraId="6B5133FD" w14:textId="27A16CF7" w:rsidR="005E0F1D" w:rsidRDefault="005E0F1D" w:rsidP="00E27882">
      <w:pPr>
        <w:ind w:left="-900" w:firstLine="900"/>
      </w:pPr>
    </w:p>
    <w:p w14:paraId="08B646F0" w14:textId="72AD3009" w:rsidR="005E0F1D" w:rsidRDefault="005E0F1D" w:rsidP="00E27882">
      <w:pPr>
        <w:ind w:left="-900" w:firstLine="900"/>
      </w:pPr>
    </w:p>
    <w:p w14:paraId="1A2A6B1C" w14:textId="523974E0" w:rsidR="005E0F1D" w:rsidRDefault="005E0F1D" w:rsidP="00E27882">
      <w:pPr>
        <w:ind w:left="-900" w:firstLine="900"/>
      </w:pPr>
    </w:p>
    <w:p w14:paraId="2579B01F" w14:textId="486668BB" w:rsidR="005E0F1D" w:rsidRDefault="005E0F1D" w:rsidP="00E27882">
      <w:pPr>
        <w:ind w:left="-900" w:firstLine="900"/>
      </w:pPr>
    </w:p>
    <w:p w14:paraId="1BCCB51D" w14:textId="174CD196" w:rsidR="005E0F1D" w:rsidRDefault="005E0F1D" w:rsidP="00E27882">
      <w:pPr>
        <w:ind w:left="-900" w:firstLine="900"/>
      </w:pPr>
    </w:p>
    <w:p w14:paraId="791115DF" w14:textId="1F80F690" w:rsidR="005E0F1D" w:rsidRDefault="005E0F1D" w:rsidP="00E27882">
      <w:pPr>
        <w:ind w:left="-900" w:firstLine="900"/>
      </w:pPr>
    </w:p>
    <w:p w14:paraId="317FB12E" w14:textId="0ABCF467" w:rsidR="005E0F1D" w:rsidRDefault="005E0F1D" w:rsidP="00E27882">
      <w:pPr>
        <w:ind w:left="-900" w:firstLine="900"/>
      </w:pPr>
    </w:p>
    <w:p w14:paraId="0DF8B9DC" w14:textId="19FEE75E" w:rsidR="005E0F1D" w:rsidRDefault="005E0F1D" w:rsidP="00E27882">
      <w:pPr>
        <w:ind w:left="-900" w:firstLine="900"/>
      </w:pPr>
    </w:p>
    <w:p w14:paraId="62FECEB3" w14:textId="644C82CA" w:rsidR="005E0F1D" w:rsidRDefault="005E0F1D" w:rsidP="00E27882">
      <w:pPr>
        <w:ind w:left="-900" w:firstLine="900"/>
      </w:pPr>
    </w:p>
    <w:p w14:paraId="66427073" w14:textId="1DE0C94A" w:rsidR="005E0F1D" w:rsidRDefault="005E0F1D" w:rsidP="00E27882">
      <w:pPr>
        <w:ind w:left="-900" w:firstLine="900"/>
      </w:pPr>
    </w:p>
    <w:p w14:paraId="5396E9BC" w14:textId="3D07FBB3" w:rsidR="005E0F1D" w:rsidRDefault="005E0F1D" w:rsidP="00E27882">
      <w:pPr>
        <w:ind w:left="-900" w:firstLine="900"/>
      </w:pPr>
    </w:p>
    <w:p w14:paraId="70C9E19E" w14:textId="76DE18E4" w:rsidR="005E0F1D" w:rsidRDefault="008178B7" w:rsidP="00E27882">
      <w:pPr>
        <w:ind w:left="-900" w:firstLine="90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AD3EF8" wp14:editId="68DEC896">
            <wp:simplePos x="0" y="0"/>
            <wp:positionH relativeFrom="column">
              <wp:posOffset>-113030</wp:posOffset>
            </wp:positionH>
            <wp:positionV relativeFrom="page">
              <wp:posOffset>6657975</wp:posOffset>
            </wp:positionV>
            <wp:extent cx="5046980" cy="3657600"/>
            <wp:effectExtent l="0" t="0" r="1270" b="0"/>
            <wp:wrapThrough wrapText="bothSides">
              <wp:wrapPolygon edited="0">
                <wp:start x="11414" y="0"/>
                <wp:lineTo x="10762" y="113"/>
                <wp:lineTo x="8561" y="1463"/>
                <wp:lineTo x="8479" y="1913"/>
                <wp:lineTo x="7338" y="3600"/>
                <wp:lineTo x="3832" y="4613"/>
                <wp:lineTo x="2201" y="5175"/>
                <wp:lineTo x="978" y="5963"/>
                <wp:lineTo x="489" y="6525"/>
                <wp:lineTo x="408" y="9000"/>
                <wp:lineTo x="0" y="12600"/>
                <wp:lineTo x="0" y="15300"/>
                <wp:lineTo x="408" y="16200"/>
                <wp:lineTo x="408" y="16875"/>
                <wp:lineTo x="4810" y="18000"/>
                <wp:lineTo x="7175" y="18000"/>
                <wp:lineTo x="8398" y="19800"/>
                <wp:lineTo x="8479" y="20025"/>
                <wp:lineTo x="10925" y="21488"/>
                <wp:lineTo x="11414" y="21488"/>
                <wp:lineTo x="13860" y="21488"/>
                <wp:lineTo x="14349" y="21488"/>
                <wp:lineTo x="16714" y="20025"/>
                <wp:lineTo x="16795" y="19800"/>
                <wp:lineTo x="18100" y="18000"/>
                <wp:lineTo x="18833" y="16200"/>
                <wp:lineTo x="19323" y="14400"/>
                <wp:lineTo x="21198" y="12600"/>
                <wp:lineTo x="21524" y="11925"/>
                <wp:lineTo x="21524" y="9900"/>
                <wp:lineTo x="20872" y="9000"/>
                <wp:lineTo x="19160" y="7200"/>
                <wp:lineTo x="18670" y="5400"/>
                <wp:lineTo x="17855" y="3600"/>
                <wp:lineTo x="16632" y="1575"/>
                <wp:lineTo x="14349" y="113"/>
                <wp:lineTo x="13697" y="0"/>
                <wp:lineTo x="11414" y="0"/>
              </wp:wrapPolygon>
            </wp:wrapThrough>
            <wp:docPr id="10" name="Picture 10" descr="Listening by dear_theophi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stening by dear_theophil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9BEB1" w14:textId="59657C3E" w:rsidR="005E0F1D" w:rsidRDefault="005E0F1D" w:rsidP="00E27882">
      <w:pPr>
        <w:ind w:left="-900" w:firstLine="900"/>
      </w:pPr>
    </w:p>
    <w:p w14:paraId="255C3E9A" w14:textId="5EDA58E2" w:rsidR="005E0F1D" w:rsidRDefault="005E0F1D" w:rsidP="00E27882">
      <w:pPr>
        <w:ind w:left="-900" w:firstLine="900"/>
      </w:pPr>
    </w:p>
    <w:p w14:paraId="7990C61E" w14:textId="420D5BF1" w:rsidR="005E0F1D" w:rsidRDefault="005E0F1D" w:rsidP="00E27882">
      <w:pPr>
        <w:ind w:left="-900" w:firstLine="900"/>
      </w:pPr>
    </w:p>
    <w:p w14:paraId="158D0DE3" w14:textId="5F5A6F11" w:rsidR="005E0F1D" w:rsidRDefault="005E0F1D" w:rsidP="00E27882">
      <w:pPr>
        <w:ind w:left="-900" w:firstLine="900"/>
      </w:pPr>
    </w:p>
    <w:p w14:paraId="2B63C275" w14:textId="2D27CFD5" w:rsidR="005E0F1D" w:rsidRDefault="005E0F1D" w:rsidP="00E27882">
      <w:pPr>
        <w:ind w:left="-900" w:firstLine="900"/>
      </w:pPr>
    </w:p>
    <w:p w14:paraId="6B5CE33C" w14:textId="6586723A" w:rsidR="005E0F1D" w:rsidRDefault="005E0F1D" w:rsidP="00E27882">
      <w:pPr>
        <w:ind w:left="-900" w:firstLine="900"/>
      </w:pPr>
    </w:p>
    <w:p w14:paraId="71D8F79B" w14:textId="2B9FDBAA" w:rsidR="005E0F1D" w:rsidRDefault="005E0F1D" w:rsidP="00E27882">
      <w:pPr>
        <w:ind w:left="-900" w:firstLine="900"/>
      </w:pPr>
    </w:p>
    <w:p w14:paraId="2EBAC108" w14:textId="4D8C1331" w:rsidR="005E0F1D" w:rsidRDefault="005E0F1D" w:rsidP="00E27882">
      <w:pPr>
        <w:ind w:left="-900" w:firstLine="900"/>
      </w:pPr>
    </w:p>
    <w:p w14:paraId="11C91CFD" w14:textId="6B69D5BF" w:rsidR="005E0F1D" w:rsidRDefault="005E0F1D" w:rsidP="00E27882">
      <w:pPr>
        <w:ind w:left="-900" w:firstLine="900"/>
      </w:pPr>
    </w:p>
    <w:p w14:paraId="5639F74C" w14:textId="08D102A4" w:rsidR="005E0F1D" w:rsidRDefault="005E0F1D" w:rsidP="00E27882">
      <w:pPr>
        <w:ind w:left="-900" w:firstLine="900"/>
      </w:pPr>
    </w:p>
    <w:p w14:paraId="555F13DC" w14:textId="3B89C74C" w:rsidR="005E0F1D" w:rsidRDefault="005E0F1D" w:rsidP="00E27882">
      <w:pPr>
        <w:ind w:left="-900" w:firstLine="900"/>
      </w:pPr>
    </w:p>
    <w:p w14:paraId="2FAF896C" w14:textId="120D1757" w:rsidR="005E0F1D" w:rsidRDefault="005E0F1D" w:rsidP="00E27882">
      <w:pPr>
        <w:ind w:left="-900" w:firstLine="900"/>
      </w:pPr>
      <w:r w:rsidRPr="005E0F1D">
        <w:t xml:space="preserve">  </w:t>
      </w:r>
    </w:p>
    <w:p w14:paraId="32C9B325" w14:textId="5F1B6ABD" w:rsidR="005E0F1D" w:rsidRDefault="005E0F1D" w:rsidP="00E27882">
      <w:pPr>
        <w:ind w:left="-900" w:firstLine="900"/>
      </w:pPr>
    </w:p>
    <w:p w14:paraId="005F8C52" w14:textId="7CD818CA" w:rsidR="005E0F1D" w:rsidRDefault="00F85F8D" w:rsidP="00E27882">
      <w:pPr>
        <w:ind w:left="-900" w:firstLine="90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9256C8" wp14:editId="0C3A3C8C">
            <wp:simplePos x="0" y="0"/>
            <wp:positionH relativeFrom="column">
              <wp:posOffset>3586152</wp:posOffset>
            </wp:positionH>
            <wp:positionV relativeFrom="page">
              <wp:posOffset>330630</wp:posOffset>
            </wp:positionV>
            <wp:extent cx="3200400" cy="3657600"/>
            <wp:effectExtent l="0" t="0" r="0" b="0"/>
            <wp:wrapThrough wrapText="bothSides">
              <wp:wrapPolygon edited="0">
                <wp:start x="8871" y="0"/>
                <wp:lineTo x="3086" y="1688"/>
                <wp:lineTo x="2314" y="2363"/>
                <wp:lineTo x="1286" y="3375"/>
                <wp:lineTo x="0" y="6188"/>
                <wp:lineTo x="0" y="8213"/>
                <wp:lineTo x="900" y="9000"/>
                <wp:lineTo x="514" y="10013"/>
                <wp:lineTo x="386" y="11588"/>
                <wp:lineTo x="2571" y="12600"/>
                <wp:lineTo x="4500" y="12600"/>
                <wp:lineTo x="5786" y="14400"/>
                <wp:lineTo x="5529" y="15750"/>
                <wp:lineTo x="5786" y="16200"/>
                <wp:lineTo x="7843" y="16200"/>
                <wp:lineTo x="6043" y="17775"/>
                <wp:lineTo x="5657" y="19238"/>
                <wp:lineTo x="6043" y="19688"/>
                <wp:lineTo x="8229" y="19800"/>
                <wp:lineTo x="7971" y="20700"/>
                <wp:lineTo x="7971" y="21488"/>
                <wp:lineTo x="8100" y="21488"/>
                <wp:lineTo x="9514" y="21488"/>
                <wp:lineTo x="18129" y="21488"/>
                <wp:lineTo x="19029" y="21150"/>
                <wp:lineTo x="18257" y="19800"/>
                <wp:lineTo x="16200" y="18000"/>
                <wp:lineTo x="17357" y="18000"/>
                <wp:lineTo x="18386" y="17100"/>
                <wp:lineTo x="18129" y="16200"/>
                <wp:lineTo x="16200" y="14625"/>
                <wp:lineTo x="16200" y="12600"/>
                <wp:lineTo x="17614" y="10800"/>
                <wp:lineTo x="20314" y="9000"/>
                <wp:lineTo x="21471" y="5850"/>
                <wp:lineTo x="21471" y="4163"/>
                <wp:lineTo x="21343" y="3600"/>
                <wp:lineTo x="19543" y="2363"/>
                <wp:lineTo x="18900" y="1575"/>
                <wp:lineTo x="17357" y="338"/>
                <wp:lineTo x="16457" y="0"/>
                <wp:lineTo x="8871" y="0"/>
              </wp:wrapPolygon>
            </wp:wrapThrough>
            <wp:docPr id="6" name="Picture 6" descr="Cute Rain Cloud by uroe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te Rain Cloud by uroes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F50A6" w14:textId="0B629712" w:rsidR="005E0F1D" w:rsidRDefault="00F85F8D" w:rsidP="00E27882">
      <w:r>
        <w:rPr>
          <w:noProof/>
        </w:rPr>
        <w:drawing>
          <wp:anchor distT="0" distB="0" distL="114300" distR="114300" simplePos="0" relativeHeight="251673600" behindDoc="0" locked="0" layoutInCell="1" allowOverlap="1" wp14:anchorId="12CA1A13" wp14:editId="03702E3B">
            <wp:simplePos x="0" y="0"/>
            <wp:positionH relativeFrom="column">
              <wp:posOffset>3002895</wp:posOffset>
            </wp:positionH>
            <wp:positionV relativeFrom="page">
              <wp:posOffset>6688455</wp:posOffset>
            </wp:positionV>
            <wp:extent cx="3657600" cy="3657600"/>
            <wp:effectExtent l="0" t="0" r="0" b="0"/>
            <wp:wrapNone/>
            <wp:docPr id="13" name="Picture 13" descr="Image result for heavenly father loves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heavenly father loves 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2A6">
        <w:rPr>
          <w:noProof/>
        </w:rPr>
        <w:drawing>
          <wp:anchor distT="0" distB="0" distL="114300" distR="114300" simplePos="0" relativeHeight="251674624" behindDoc="0" locked="0" layoutInCell="1" allowOverlap="1" wp14:anchorId="7CAC74ED" wp14:editId="6848B2E0">
            <wp:simplePos x="0" y="0"/>
            <wp:positionH relativeFrom="column">
              <wp:posOffset>-105263</wp:posOffset>
            </wp:positionH>
            <wp:positionV relativeFrom="page">
              <wp:posOffset>3319438</wp:posOffset>
            </wp:positionV>
            <wp:extent cx="3812540" cy="3657600"/>
            <wp:effectExtent l="0" t="0" r="0" b="0"/>
            <wp:wrapNone/>
            <wp:docPr id="12" name="Picture 12" descr="Boy And Girl by G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y And Girl by GDJ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F1D">
        <w:br w:type="page"/>
      </w:r>
    </w:p>
    <w:p w14:paraId="229AB82A" w14:textId="145DDCB5" w:rsidR="005E0F1D" w:rsidRDefault="005E0F1D" w:rsidP="00E27882">
      <w:pPr>
        <w:ind w:left="-900" w:firstLine="90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157FFEE" wp14:editId="4D761DB1">
            <wp:simplePos x="0" y="0"/>
            <wp:positionH relativeFrom="column">
              <wp:posOffset>6985</wp:posOffset>
            </wp:positionH>
            <wp:positionV relativeFrom="page">
              <wp:posOffset>309245</wp:posOffset>
            </wp:positionV>
            <wp:extent cx="3962400" cy="28860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41F92" w14:textId="08D29BC4" w:rsidR="005E0F1D" w:rsidRDefault="005E0F1D" w:rsidP="00E27882">
      <w:pPr>
        <w:ind w:left="-900" w:firstLine="900"/>
      </w:pPr>
    </w:p>
    <w:p w14:paraId="7E119BF6" w14:textId="3CD31E9C" w:rsidR="005E0F1D" w:rsidRDefault="005E0F1D" w:rsidP="00E27882">
      <w:pPr>
        <w:ind w:left="-900" w:firstLine="900"/>
      </w:pPr>
    </w:p>
    <w:p w14:paraId="46CCE768" w14:textId="77777777" w:rsidR="000837EC" w:rsidRDefault="000837EC" w:rsidP="00E27882">
      <w:pPr>
        <w:ind w:left="-900" w:firstLine="900"/>
      </w:pPr>
    </w:p>
    <w:p w14:paraId="60A1F6FD" w14:textId="77777777" w:rsidR="000837EC" w:rsidRDefault="000837EC" w:rsidP="00E27882">
      <w:pPr>
        <w:ind w:left="-900" w:firstLine="900"/>
      </w:pPr>
    </w:p>
    <w:p w14:paraId="0279C73C" w14:textId="64ABD96A" w:rsidR="000837EC" w:rsidRDefault="000837EC" w:rsidP="00E27882">
      <w:pPr>
        <w:ind w:left="-900" w:firstLine="900"/>
      </w:pPr>
    </w:p>
    <w:p w14:paraId="7CF4D908" w14:textId="77777777" w:rsidR="000837EC" w:rsidRDefault="000837EC" w:rsidP="00E27882">
      <w:pPr>
        <w:ind w:left="-900" w:firstLine="900"/>
      </w:pPr>
    </w:p>
    <w:p w14:paraId="517E5482" w14:textId="04AA93DC" w:rsidR="000837EC" w:rsidRDefault="000837EC" w:rsidP="00E27882">
      <w:pPr>
        <w:ind w:left="-900" w:firstLine="900"/>
      </w:pPr>
    </w:p>
    <w:p w14:paraId="2FB14690" w14:textId="77777777" w:rsidR="000837EC" w:rsidRDefault="000837EC" w:rsidP="00E27882">
      <w:pPr>
        <w:ind w:left="-900" w:firstLine="900"/>
      </w:pPr>
    </w:p>
    <w:p w14:paraId="1E8A6411" w14:textId="613987A0" w:rsidR="000837EC" w:rsidRDefault="000837EC" w:rsidP="00E27882">
      <w:pPr>
        <w:ind w:left="-900" w:firstLine="900"/>
      </w:pPr>
    </w:p>
    <w:p w14:paraId="7A268A0E" w14:textId="42E9AA25" w:rsidR="000837EC" w:rsidRDefault="000837EC" w:rsidP="00E27882">
      <w:pPr>
        <w:ind w:left="-900" w:firstLine="900"/>
      </w:pPr>
    </w:p>
    <w:p w14:paraId="7DE1A979" w14:textId="39DAC594" w:rsidR="000837EC" w:rsidRDefault="00F85F8D" w:rsidP="00E27882">
      <w:pPr>
        <w:ind w:left="-900" w:firstLine="90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39DCE0E" wp14:editId="60D55859">
            <wp:simplePos x="0" y="0"/>
            <wp:positionH relativeFrom="column">
              <wp:posOffset>3098247</wp:posOffset>
            </wp:positionH>
            <wp:positionV relativeFrom="page">
              <wp:posOffset>3368982</wp:posOffset>
            </wp:positionV>
            <wp:extent cx="3319145" cy="3657600"/>
            <wp:effectExtent l="0" t="0" r="0" b="0"/>
            <wp:wrapNone/>
            <wp:docPr id="11" name="Picture 11" descr="Singing Smiley Face by Antares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inging Smiley Face by Antares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861F5" w14:textId="3490FEB2" w:rsidR="000837EC" w:rsidRDefault="000837EC" w:rsidP="00E27882">
      <w:pPr>
        <w:ind w:left="-900" w:firstLine="900"/>
      </w:pPr>
    </w:p>
    <w:p w14:paraId="6A98F6CA" w14:textId="1E256DB3" w:rsidR="000837EC" w:rsidRDefault="000837EC" w:rsidP="00E27882">
      <w:pPr>
        <w:ind w:left="-900" w:firstLine="900"/>
      </w:pPr>
    </w:p>
    <w:p w14:paraId="0F49693F" w14:textId="79794F5C" w:rsidR="000837EC" w:rsidRDefault="000837EC" w:rsidP="00E27882">
      <w:pPr>
        <w:ind w:left="-900" w:firstLine="900"/>
      </w:pPr>
    </w:p>
    <w:p w14:paraId="45DCE400" w14:textId="4C618A09" w:rsidR="000837EC" w:rsidRDefault="000837EC" w:rsidP="00E27882">
      <w:pPr>
        <w:ind w:left="-900" w:firstLine="900"/>
      </w:pPr>
    </w:p>
    <w:p w14:paraId="61834644" w14:textId="77777777" w:rsidR="000837EC" w:rsidRDefault="000837EC" w:rsidP="00E27882">
      <w:pPr>
        <w:ind w:left="-900" w:firstLine="900"/>
      </w:pPr>
    </w:p>
    <w:p w14:paraId="17D82354" w14:textId="61BEC8B7" w:rsidR="000837EC" w:rsidRDefault="000837EC" w:rsidP="00E27882">
      <w:pPr>
        <w:ind w:left="-900" w:firstLine="900"/>
      </w:pPr>
    </w:p>
    <w:p w14:paraId="1C66BA94" w14:textId="77777777" w:rsidR="000837EC" w:rsidRDefault="000837EC" w:rsidP="00E27882">
      <w:pPr>
        <w:ind w:left="-900" w:firstLine="900"/>
      </w:pPr>
    </w:p>
    <w:p w14:paraId="0D5B8C1F" w14:textId="7DE96287" w:rsidR="000837EC" w:rsidRDefault="000837EC" w:rsidP="00E27882">
      <w:pPr>
        <w:ind w:left="-900" w:firstLine="900"/>
      </w:pPr>
    </w:p>
    <w:p w14:paraId="175C00AA" w14:textId="60F039CB" w:rsidR="000837EC" w:rsidRDefault="000837EC" w:rsidP="00E27882">
      <w:pPr>
        <w:ind w:left="-900" w:firstLine="900"/>
      </w:pPr>
    </w:p>
    <w:p w14:paraId="6750F7C9" w14:textId="77777777" w:rsidR="000837EC" w:rsidRDefault="000837EC" w:rsidP="00E27882">
      <w:pPr>
        <w:ind w:left="-900" w:firstLine="900"/>
      </w:pPr>
    </w:p>
    <w:p w14:paraId="094767EF" w14:textId="77777777" w:rsidR="000837EC" w:rsidRDefault="000837EC" w:rsidP="00E27882">
      <w:pPr>
        <w:ind w:left="-900" w:firstLine="900"/>
      </w:pPr>
    </w:p>
    <w:p w14:paraId="07379C7C" w14:textId="77777777" w:rsidR="000837EC" w:rsidRDefault="000837EC" w:rsidP="00E27882">
      <w:pPr>
        <w:ind w:left="-900" w:firstLine="900"/>
      </w:pPr>
    </w:p>
    <w:p w14:paraId="39C98A69" w14:textId="77777777" w:rsidR="000837EC" w:rsidRDefault="000837EC" w:rsidP="00E27882">
      <w:pPr>
        <w:ind w:left="-900" w:firstLine="900"/>
      </w:pPr>
    </w:p>
    <w:p w14:paraId="4FB2F42C" w14:textId="77777777" w:rsidR="000837EC" w:rsidRDefault="000837EC" w:rsidP="00E27882">
      <w:pPr>
        <w:ind w:left="-900" w:firstLine="900"/>
      </w:pPr>
    </w:p>
    <w:p w14:paraId="10CD9B28" w14:textId="77777777" w:rsidR="000837EC" w:rsidRDefault="000837EC" w:rsidP="00E27882">
      <w:pPr>
        <w:ind w:left="-900" w:firstLine="900"/>
      </w:pPr>
    </w:p>
    <w:p w14:paraId="5A01B14F" w14:textId="77777777" w:rsidR="000837EC" w:rsidRDefault="000837EC" w:rsidP="00E27882">
      <w:pPr>
        <w:ind w:left="-900" w:firstLine="900"/>
      </w:pPr>
    </w:p>
    <w:p w14:paraId="1ABB4075" w14:textId="77777777" w:rsidR="000837EC" w:rsidRDefault="000837EC" w:rsidP="00E27882">
      <w:pPr>
        <w:ind w:left="-900" w:firstLine="900"/>
      </w:pPr>
    </w:p>
    <w:p w14:paraId="6FECBE8E" w14:textId="77777777" w:rsidR="000837EC" w:rsidRDefault="000837EC" w:rsidP="00E27882">
      <w:pPr>
        <w:ind w:left="-900" w:firstLine="900"/>
      </w:pPr>
    </w:p>
    <w:p w14:paraId="784490A5" w14:textId="77777777" w:rsidR="000837EC" w:rsidRDefault="000837EC" w:rsidP="00E27882">
      <w:pPr>
        <w:ind w:left="-900" w:firstLine="900"/>
      </w:pPr>
    </w:p>
    <w:p w14:paraId="0B3AB9C7" w14:textId="77777777" w:rsidR="000837EC" w:rsidRDefault="000837EC" w:rsidP="00E27882">
      <w:pPr>
        <w:ind w:left="-900" w:firstLine="900"/>
      </w:pPr>
    </w:p>
    <w:p w14:paraId="7E32D067" w14:textId="77777777" w:rsidR="000837EC" w:rsidRDefault="000837EC" w:rsidP="00E27882">
      <w:pPr>
        <w:ind w:left="-900" w:firstLine="900"/>
      </w:pPr>
    </w:p>
    <w:p w14:paraId="787EF073" w14:textId="77777777" w:rsidR="000837EC" w:rsidRDefault="000837EC" w:rsidP="00E27882">
      <w:pPr>
        <w:ind w:left="-900" w:firstLine="900"/>
      </w:pPr>
    </w:p>
    <w:p w14:paraId="0990D8C0" w14:textId="77777777" w:rsidR="00566F68" w:rsidRDefault="00566F68" w:rsidP="00E27882">
      <w:pPr>
        <w:rPr>
          <w:rFonts w:ascii="Agency FB" w:eastAsia="Times New Roman" w:hAnsi="Agency FB" w:cs="Arial"/>
          <w:b/>
          <w:color w:val="333333"/>
          <w:sz w:val="96"/>
          <w:szCs w:val="96"/>
        </w:rPr>
      </w:pPr>
      <w:r>
        <w:rPr>
          <w:rFonts w:ascii="Agency FB" w:eastAsia="Times New Roman" w:hAnsi="Agency FB" w:cs="Arial"/>
          <w:b/>
          <w:color w:val="333333"/>
          <w:sz w:val="96"/>
          <w:szCs w:val="96"/>
        </w:rPr>
        <w:lastRenderedPageBreak/>
        <w:br w:type="page"/>
      </w:r>
    </w:p>
    <w:p w14:paraId="54308D43" w14:textId="3A7EC87B" w:rsidR="000837EC" w:rsidRPr="00267247" w:rsidRDefault="000837EC" w:rsidP="001407D5">
      <w:pPr>
        <w:spacing w:after="300" w:line="240" w:lineRule="auto"/>
        <w:ind w:left="90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 w:rsidRPr="00267247">
        <w:rPr>
          <w:rFonts w:ascii="Agency FB" w:eastAsia="Times New Roman" w:hAnsi="Agency FB" w:cs="Arial"/>
          <w:b/>
          <w:color w:val="333333"/>
          <w:sz w:val="144"/>
          <w:szCs w:val="144"/>
        </w:rPr>
        <w:lastRenderedPageBreak/>
        <w:t>Ha meghallom a kismadár dalát,</w:t>
      </w:r>
      <w:r w:rsidR="00E27882" w:rsidRPr="00E27882">
        <w:rPr>
          <w:noProof/>
        </w:rPr>
        <w:t xml:space="preserve"> </w:t>
      </w:r>
    </w:p>
    <w:p w14:paraId="65A835FA" w14:textId="2CDDF445" w:rsidR="000837EC" w:rsidRPr="00267247" w:rsidRDefault="008737C9" w:rsidP="00E27882">
      <w:pPr>
        <w:spacing w:after="300" w:line="240" w:lineRule="auto"/>
        <w:ind w:right="508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865E9D0" wp14:editId="366B30A5">
            <wp:simplePos x="0" y="0"/>
            <wp:positionH relativeFrom="column">
              <wp:posOffset>5130800</wp:posOffset>
            </wp:positionH>
            <wp:positionV relativeFrom="page">
              <wp:posOffset>2671801</wp:posOffset>
            </wp:positionV>
            <wp:extent cx="1530350" cy="1114654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114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F60">
        <w:rPr>
          <w:noProof/>
        </w:rPr>
        <w:drawing>
          <wp:anchor distT="0" distB="0" distL="114300" distR="114300" simplePos="0" relativeHeight="251695104" behindDoc="1" locked="0" layoutInCell="1" allowOverlap="1" wp14:anchorId="4674B5D8" wp14:editId="0E65D6CA">
            <wp:simplePos x="0" y="0"/>
            <wp:positionH relativeFrom="column">
              <wp:posOffset>57150</wp:posOffset>
            </wp:positionH>
            <wp:positionV relativeFrom="page">
              <wp:posOffset>3009900</wp:posOffset>
            </wp:positionV>
            <wp:extent cx="2254250" cy="1406058"/>
            <wp:effectExtent l="0" t="0" r="0" b="3810"/>
            <wp:wrapTight wrapText="bothSides">
              <wp:wrapPolygon edited="0">
                <wp:start x="0" y="0"/>
                <wp:lineTo x="0" y="21366"/>
                <wp:lineTo x="21357" y="21366"/>
                <wp:lineTo x="2135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0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7EC" w:rsidRPr="00267247">
        <w:rPr>
          <w:rFonts w:ascii="Agency FB" w:eastAsia="Times New Roman" w:hAnsi="Agency FB" w:cs="Arial"/>
          <w:b/>
          <w:color w:val="333333"/>
          <w:sz w:val="144"/>
          <w:szCs w:val="144"/>
        </w:rPr>
        <w:t>Vagy látom a kék eget,</w:t>
      </w:r>
    </w:p>
    <w:p w14:paraId="012BB494" w14:textId="16B19598" w:rsidR="000837EC" w:rsidRPr="00267247" w:rsidRDefault="00A40ADB" w:rsidP="001407D5">
      <w:pPr>
        <w:spacing w:after="300" w:line="240" w:lineRule="auto"/>
        <w:ind w:right="508" w:firstLine="90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2AE9E9" wp14:editId="311867F0">
            <wp:simplePos x="0" y="0"/>
            <wp:positionH relativeFrom="column">
              <wp:posOffset>5850890</wp:posOffset>
            </wp:positionH>
            <wp:positionV relativeFrom="page">
              <wp:posOffset>5200650</wp:posOffset>
            </wp:positionV>
            <wp:extent cx="1172210" cy="1339850"/>
            <wp:effectExtent l="0" t="0" r="8890" b="0"/>
            <wp:wrapThrough wrapText="bothSides">
              <wp:wrapPolygon edited="0">
                <wp:start x="7723" y="0"/>
                <wp:lineTo x="3159" y="1228"/>
                <wp:lineTo x="351" y="3071"/>
                <wp:lineTo x="0" y="5835"/>
                <wp:lineTo x="0" y="11056"/>
                <wp:lineTo x="3861" y="14741"/>
                <wp:lineTo x="5265" y="14741"/>
                <wp:lineTo x="4914" y="17812"/>
                <wp:lineTo x="5967" y="19655"/>
                <wp:lineTo x="7723" y="19655"/>
                <wp:lineTo x="7372" y="21191"/>
                <wp:lineTo x="18956" y="21191"/>
                <wp:lineTo x="18605" y="15970"/>
                <wp:lineTo x="16849" y="14741"/>
                <wp:lineTo x="19658" y="9827"/>
                <wp:lineTo x="21413" y="7371"/>
                <wp:lineTo x="21413" y="3378"/>
                <wp:lineTo x="17551" y="0"/>
                <wp:lineTo x="7723" y="0"/>
              </wp:wrapPolygon>
            </wp:wrapThrough>
            <wp:docPr id="19" name="Picture 19" descr="Cute Rain Cloud by uroe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te Rain Cloud by uroesc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7EC" w:rsidRPr="00267247">
        <w:rPr>
          <w:rFonts w:ascii="Agency FB" w:eastAsia="Times New Roman" w:hAnsi="Agency FB" w:cs="Arial"/>
          <w:b/>
          <w:color w:val="333333"/>
          <w:sz w:val="144"/>
          <w:szCs w:val="144"/>
        </w:rPr>
        <w:t>Ha arcomon érzem a h</w:t>
      </w:r>
      <w:r w:rsidR="000837EC" w:rsidRPr="00267247">
        <w:rPr>
          <w:rFonts w:ascii="Calibri" w:eastAsia="Times New Roman" w:hAnsi="Calibri" w:cs="Calibri"/>
          <w:b/>
          <w:color w:val="333333"/>
          <w:sz w:val="144"/>
          <w:szCs w:val="144"/>
        </w:rPr>
        <w:t>ű</w:t>
      </w:r>
      <w:r w:rsidR="000837EC" w:rsidRPr="00267247">
        <w:rPr>
          <w:rFonts w:ascii="Agency FB" w:eastAsia="Times New Roman" w:hAnsi="Agency FB" w:cs="Arial"/>
          <w:b/>
          <w:color w:val="333333"/>
          <w:sz w:val="144"/>
          <w:szCs w:val="144"/>
        </w:rPr>
        <w:t>s es</w:t>
      </w:r>
      <w:r w:rsidR="000837EC" w:rsidRPr="00267247">
        <w:rPr>
          <w:rFonts w:ascii="Calibri" w:eastAsia="Times New Roman" w:hAnsi="Calibri" w:cs="Calibri"/>
          <w:b/>
          <w:color w:val="333333"/>
          <w:sz w:val="144"/>
          <w:szCs w:val="144"/>
        </w:rPr>
        <w:t>ő</w:t>
      </w:r>
      <w:r w:rsidR="000837EC" w:rsidRPr="00267247">
        <w:rPr>
          <w:rFonts w:ascii="Agency FB" w:eastAsia="Times New Roman" w:hAnsi="Agency FB" w:cs="Arial"/>
          <w:b/>
          <w:color w:val="333333"/>
          <w:sz w:val="144"/>
          <w:szCs w:val="144"/>
        </w:rPr>
        <w:t>t</w:t>
      </w:r>
    </w:p>
    <w:p w14:paraId="04BB55CE" w14:textId="35C4AEBA" w:rsidR="000837EC" w:rsidRPr="00267247" w:rsidRDefault="002367A0" w:rsidP="00E27882">
      <w:pPr>
        <w:spacing w:after="300" w:line="240" w:lineRule="auto"/>
        <w:ind w:right="508" w:hanging="150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rFonts w:ascii="Agency FB" w:eastAsia="Times New Roman" w:hAnsi="Agency FB" w:cs="Arial"/>
          <w:b/>
          <w:noProof/>
          <w:color w:val="333333"/>
          <w:sz w:val="144"/>
          <w:szCs w:val="144"/>
        </w:rPr>
        <w:lastRenderedPageBreak/>
        <w:drawing>
          <wp:anchor distT="0" distB="0" distL="114300" distR="114300" simplePos="0" relativeHeight="251683840" behindDoc="1" locked="0" layoutInCell="1" allowOverlap="1" wp14:anchorId="7375B695" wp14:editId="1CEF193F">
            <wp:simplePos x="0" y="0"/>
            <wp:positionH relativeFrom="column">
              <wp:posOffset>-152400</wp:posOffset>
            </wp:positionH>
            <wp:positionV relativeFrom="paragraph">
              <wp:posOffset>493395</wp:posOffset>
            </wp:positionV>
            <wp:extent cx="1502410" cy="1447800"/>
            <wp:effectExtent l="0" t="0" r="0" b="0"/>
            <wp:wrapTight wrapText="bothSides">
              <wp:wrapPolygon edited="0">
                <wp:start x="6847" y="0"/>
                <wp:lineTo x="3560" y="5116"/>
                <wp:lineTo x="274" y="13358"/>
                <wp:lineTo x="548" y="13926"/>
                <wp:lineTo x="3287" y="14211"/>
                <wp:lineTo x="548" y="17053"/>
                <wp:lineTo x="548" y="17621"/>
                <wp:lineTo x="3560" y="18758"/>
                <wp:lineTo x="3013" y="21316"/>
                <wp:lineTo x="9586" y="21316"/>
                <wp:lineTo x="9038" y="18758"/>
                <wp:lineTo x="10681" y="18758"/>
                <wp:lineTo x="20267" y="14779"/>
                <wp:lineTo x="21089" y="8242"/>
                <wp:lineTo x="21089" y="7105"/>
                <wp:lineTo x="19993" y="5116"/>
                <wp:lineTo x="20267" y="3126"/>
                <wp:lineTo x="14242" y="568"/>
                <wp:lineTo x="9038" y="0"/>
                <wp:lineTo x="6847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C" w:rsidRPr="00267247">
        <w:rPr>
          <w:rFonts w:ascii="Agency FB" w:eastAsia="Times New Roman" w:hAnsi="Agency FB" w:cs="Arial"/>
          <w:b/>
          <w:color w:val="333333"/>
          <w:sz w:val="144"/>
          <w:szCs w:val="144"/>
        </w:rPr>
        <w:t>Vagy a messzire szálló szelet,</w:t>
      </w:r>
    </w:p>
    <w:p w14:paraId="21D7709E" w14:textId="363ECC21" w:rsidR="000837EC" w:rsidRPr="00267247" w:rsidRDefault="004E1B28" w:rsidP="001407D5">
      <w:pPr>
        <w:spacing w:after="300" w:line="240" w:lineRule="auto"/>
        <w:ind w:right="508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rFonts w:ascii="Agency FB" w:eastAsia="Times New Roman" w:hAnsi="Agency FB" w:cs="Arial"/>
          <w:b/>
          <w:noProof/>
          <w:color w:val="333333"/>
          <w:sz w:val="144"/>
          <w:szCs w:val="144"/>
        </w:rPr>
        <w:drawing>
          <wp:anchor distT="0" distB="0" distL="114300" distR="114300" simplePos="0" relativeHeight="251680768" behindDoc="1" locked="0" layoutInCell="1" allowOverlap="1" wp14:anchorId="6B597E17" wp14:editId="5EF9827A">
            <wp:simplePos x="0" y="0"/>
            <wp:positionH relativeFrom="column">
              <wp:posOffset>6076950</wp:posOffset>
            </wp:positionH>
            <wp:positionV relativeFrom="paragraph">
              <wp:posOffset>234950</wp:posOffset>
            </wp:positionV>
            <wp:extent cx="708025" cy="1879600"/>
            <wp:effectExtent l="0" t="0" r="0" b="6350"/>
            <wp:wrapTight wrapText="bothSides">
              <wp:wrapPolygon edited="0">
                <wp:start x="2325" y="0"/>
                <wp:lineTo x="0" y="876"/>
                <wp:lineTo x="0" y="7881"/>
                <wp:lineTo x="4649" y="10508"/>
                <wp:lineTo x="6974" y="14011"/>
                <wp:lineTo x="9299" y="21016"/>
                <wp:lineTo x="9299" y="21454"/>
                <wp:lineTo x="13367" y="21454"/>
                <wp:lineTo x="12786" y="14011"/>
                <wp:lineTo x="20922" y="10070"/>
                <wp:lineTo x="20922" y="9632"/>
                <wp:lineTo x="14529" y="7005"/>
                <wp:lineTo x="19760" y="3503"/>
                <wp:lineTo x="20922" y="2189"/>
                <wp:lineTo x="20922" y="657"/>
                <wp:lineTo x="13948" y="0"/>
                <wp:lineTo x="232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C" w:rsidRPr="00267247">
        <w:rPr>
          <w:rFonts w:ascii="Agency FB" w:eastAsia="Times New Roman" w:hAnsi="Agency FB" w:cs="Arial"/>
          <w:b/>
          <w:color w:val="333333"/>
          <w:sz w:val="144"/>
          <w:szCs w:val="144"/>
        </w:rPr>
        <w:t>Ha megérintek egy szép rózsát,</w:t>
      </w:r>
    </w:p>
    <w:p w14:paraId="610825E3" w14:textId="05B8EC36" w:rsidR="000837EC" w:rsidRPr="00267247" w:rsidRDefault="00C12BD0" w:rsidP="00E27882">
      <w:pPr>
        <w:spacing w:after="300" w:line="240" w:lineRule="auto"/>
        <w:ind w:right="508" w:hanging="150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rFonts w:ascii="Agency FB" w:eastAsia="Times New Roman" w:hAnsi="Agency FB" w:cs="Arial"/>
          <w:b/>
          <w:noProof/>
          <w:color w:val="333333"/>
          <w:sz w:val="144"/>
          <w:szCs w:val="144"/>
        </w:rPr>
        <w:drawing>
          <wp:anchor distT="0" distB="0" distL="114300" distR="114300" simplePos="0" relativeHeight="251681792" behindDoc="1" locked="0" layoutInCell="1" allowOverlap="1" wp14:anchorId="03457940" wp14:editId="67AB664D">
            <wp:simplePos x="0" y="0"/>
            <wp:positionH relativeFrom="column">
              <wp:posOffset>6350</wp:posOffset>
            </wp:positionH>
            <wp:positionV relativeFrom="paragraph">
              <wp:posOffset>191770</wp:posOffset>
            </wp:positionV>
            <wp:extent cx="1704340" cy="1955800"/>
            <wp:effectExtent l="0" t="0" r="0" b="6350"/>
            <wp:wrapTight wrapText="bothSides">
              <wp:wrapPolygon edited="0">
                <wp:start x="8933" y="0"/>
                <wp:lineTo x="5553" y="1262"/>
                <wp:lineTo x="1931" y="3156"/>
                <wp:lineTo x="241" y="6522"/>
                <wp:lineTo x="0" y="10730"/>
                <wp:lineTo x="7001" y="13886"/>
                <wp:lineTo x="7001" y="17252"/>
                <wp:lineTo x="5553" y="19987"/>
                <wp:lineTo x="5311" y="20618"/>
                <wp:lineTo x="9899" y="21460"/>
                <wp:lineTo x="10623" y="21460"/>
                <wp:lineTo x="12072" y="21460"/>
                <wp:lineTo x="12796" y="20618"/>
                <wp:lineTo x="14003" y="19566"/>
                <wp:lineTo x="13762" y="18514"/>
                <wp:lineTo x="12313" y="17252"/>
                <wp:lineTo x="11347" y="13886"/>
                <wp:lineTo x="21004" y="10730"/>
                <wp:lineTo x="21246" y="9678"/>
                <wp:lineTo x="21246" y="8626"/>
                <wp:lineTo x="21004" y="7153"/>
                <wp:lineTo x="19556" y="5681"/>
                <wp:lineTo x="17866" y="3156"/>
                <wp:lineTo x="15210" y="842"/>
                <wp:lineTo x="13762" y="0"/>
                <wp:lineTo x="893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C" w:rsidRPr="00267247">
        <w:rPr>
          <w:rFonts w:ascii="Agency FB" w:eastAsia="Times New Roman" w:hAnsi="Agency FB" w:cs="Arial"/>
          <w:b/>
          <w:color w:val="333333"/>
          <w:sz w:val="144"/>
          <w:szCs w:val="144"/>
        </w:rPr>
        <w:t>Vagy fák között sétálok,</w:t>
      </w:r>
    </w:p>
    <w:p w14:paraId="10A250C5" w14:textId="0D2892FF" w:rsidR="000837EC" w:rsidRPr="00267247" w:rsidRDefault="000837EC" w:rsidP="001407D5">
      <w:pPr>
        <w:spacing w:after="300" w:line="240" w:lineRule="auto"/>
        <w:ind w:right="508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 w:rsidRPr="00267247">
        <w:rPr>
          <w:rFonts w:ascii="Agency FB" w:eastAsia="Times New Roman" w:hAnsi="Agency FB" w:cs="Arial"/>
          <w:b/>
          <w:color w:val="333333"/>
          <w:sz w:val="144"/>
          <w:szCs w:val="144"/>
        </w:rPr>
        <w:lastRenderedPageBreak/>
        <w:t>Oly boldog vagyok, hogy e földön élek,</w:t>
      </w:r>
    </w:p>
    <w:p w14:paraId="3E014286" w14:textId="689BFC5A" w:rsidR="000837EC" w:rsidRPr="00267247" w:rsidRDefault="00DF3217" w:rsidP="001407D5">
      <w:pPr>
        <w:spacing w:after="300" w:line="240" w:lineRule="auto"/>
        <w:ind w:right="508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rFonts w:ascii="Agency FB" w:eastAsia="Times New Roman" w:hAnsi="Agency FB" w:cs="Arial"/>
          <w:b/>
          <w:noProof/>
          <w:color w:val="333333"/>
          <w:sz w:val="144"/>
          <w:szCs w:val="144"/>
        </w:rPr>
        <w:drawing>
          <wp:anchor distT="0" distB="0" distL="114300" distR="114300" simplePos="0" relativeHeight="251682816" behindDoc="1" locked="0" layoutInCell="1" allowOverlap="1" wp14:anchorId="79FDA772" wp14:editId="1CA6A649">
            <wp:simplePos x="0" y="0"/>
            <wp:positionH relativeFrom="column">
              <wp:posOffset>4533900</wp:posOffset>
            </wp:positionH>
            <wp:positionV relativeFrom="paragraph">
              <wp:posOffset>511810</wp:posOffset>
            </wp:positionV>
            <wp:extent cx="1993900" cy="1993900"/>
            <wp:effectExtent l="0" t="0" r="6350" b="6350"/>
            <wp:wrapThrough wrapText="bothSides">
              <wp:wrapPolygon edited="0">
                <wp:start x="8255" y="0"/>
                <wp:lineTo x="6604" y="413"/>
                <wp:lineTo x="2476" y="2683"/>
                <wp:lineTo x="1445" y="4746"/>
                <wp:lineTo x="206" y="6604"/>
                <wp:lineTo x="0" y="8668"/>
                <wp:lineTo x="0" y="13414"/>
                <wp:lineTo x="1032" y="16510"/>
                <wp:lineTo x="4127" y="19811"/>
                <wp:lineTo x="4334" y="20018"/>
                <wp:lineTo x="7842" y="21462"/>
                <wp:lineTo x="8255" y="21462"/>
                <wp:lineTo x="13208" y="21462"/>
                <wp:lineTo x="13620" y="21462"/>
                <wp:lineTo x="17129" y="20018"/>
                <wp:lineTo x="17335" y="19811"/>
                <wp:lineTo x="20431" y="16510"/>
                <wp:lineTo x="21462" y="13414"/>
                <wp:lineTo x="21462" y="8668"/>
                <wp:lineTo x="21256" y="6604"/>
                <wp:lineTo x="20018" y="4746"/>
                <wp:lineTo x="19192" y="2683"/>
                <wp:lineTo x="15065" y="413"/>
                <wp:lineTo x="13208" y="0"/>
                <wp:lineTo x="8255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C" w:rsidRPr="00267247">
        <w:rPr>
          <w:rFonts w:ascii="Agency FB" w:eastAsia="Times New Roman" w:hAnsi="Agency FB" w:cs="Arial"/>
          <w:b/>
          <w:color w:val="333333"/>
          <w:sz w:val="144"/>
          <w:szCs w:val="144"/>
        </w:rPr>
        <w:t>Melyet Atyám nékem alkotott.</w:t>
      </w:r>
    </w:p>
    <w:p w14:paraId="340B0906" w14:textId="36A9597C" w:rsidR="000837EC" w:rsidRPr="009B0FAC" w:rsidRDefault="003F4633" w:rsidP="00E27882">
      <w:pPr>
        <w:spacing w:line="240" w:lineRule="auto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rFonts w:ascii="Arial" w:eastAsia="Times New Roman" w:hAnsi="Arial" w:cs="Arial"/>
          <w:b/>
          <w:color w:val="333333"/>
          <w:sz w:val="72"/>
          <w:szCs w:val="72"/>
        </w:rPr>
        <w:br w:type="page"/>
      </w:r>
      <w:r w:rsidR="000837EC" w:rsidRPr="009B0FAC">
        <w:rPr>
          <w:rFonts w:ascii="Calibri" w:eastAsia="Times New Roman" w:hAnsi="Calibri" w:cs="Calibri"/>
          <w:b/>
          <w:color w:val="333333"/>
          <w:sz w:val="144"/>
          <w:szCs w:val="144"/>
        </w:rPr>
        <w:lastRenderedPageBreak/>
        <w:t>Ő</w:t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 xml:space="preserve"> adta szemem, hogy </w:t>
      </w:r>
      <w:r w:rsidR="002367A0">
        <w:rPr>
          <w:rFonts w:ascii="Calibri" w:eastAsia="Times New Roman" w:hAnsi="Calibri" w:cs="Calibri"/>
          <w:b/>
          <w:noProof/>
          <w:color w:val="333333"/>
          <w:sz w:val="144"/>
          <w:szCs w:val="144"/>
        </w:rPr>
        <w:drawing>
          <wp:anchor distT="0" distB="0" distL="114300" distR="114300" simplePos="0" relativeHeight="251684864" behindDoc="1" locked="0" layoutInCell="1" allowOverlap="1" wp14:anchorId="7B65D51F" wp14:editId="3A1E57FF">
            <wp:simplePos x="0" y="0"/>
            <wp:positionH relativeFrom="column">
              <wp:posOffset>4298950</wp:posOffset>
            </wp:positionH>
            <wp:positionV relativeFrom="paragraph">
              <wp:posOffset>1339850</wp:posOffset>
            </wp:positionV>
            <wp:extent cx="1772285" cy="871855"/>
            <wp:effectExtent l="0" t="0" r="0" b="4445"/>
            <wp:wrapTight wrapText="bothSides">
              <wp:wrapPolygon edited="0">
                <wp:start x="6965" y="0"/>
                <wp:lineTo x="4643" y="944"/>
                <wp:lineTo x="0" y="5664"/>
                <wp:lineTo x="0" y="13215"/>
                <wp:lineTo x="232" y="16519"/>
                <wp:lineTo x="5572" y="21238"/>
                <wp:lineTo x="6965" y="21238"/>
                <wp:lineTo x="14395" y="21238"/>
                <wp:lineTo x="15788" y="21238"/>
                <wp:lineTo x="21128" y="16519"/>
                <wp:lineTo x="21360" y="13215"/>
                <wp:lineTo x="21360" y="5664"/>
                <wp:lineTo x="16717" y="944"/>
                <wp:lineTo x="14395" y="0"/>
                <wp:lineTo x="6965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>l</w:t>
      </w:r>
      <w:r w:rsidR="000837EC" w:rsidRPr="009B0FAC">
        <w:rPr>
          <w:rFonts w:ascii="Agency FB" w:eastAsia="Times New Roman" w:hAnsi="Agency FB" w:cs="Agency FB"/>
          <w:b/>
          <w:color w:val="333333"/>
          <w:sz w:val="144"/>
          <w:szCs w:val="144"/>
        </w:rPr>
        <w:t>á</w:t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>thassam</w:t>
      </w:r>
    </w:p>
    <w:p w14:paraId="2665FF2D" w14:textId="030316D8" w:rsidR="000837EC" w:rsidRPr="009B0FAC" w:rsidRDefault="002367A0" w:rsidP="00E27882">
      <w:pPr>
        <w:spacing w:after="300" w:line="240" w:lineRule="auto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rFonts w:ascii="Agency FB" w:eastAsia="Times New Roman" w:hAnsi="Agency FB" w:cs="Arial"/>
          <w:b/>
          <w:noProof/>
          <w:color w:val="333333"/>
          <w:sz w:val="144"/>
          <w:szCs w:val="144"/>
        </w:rPr>
        <w:drawing>
          <wp:anchor distT="0" distB="0" distL="114300" distR="114300" simplePos="0" relativeHeight="251685888" behindDoc="1" locked="0" layoutInCell="1" allowOverlap="1" wp14:anchorId="3A5F0F47" wp14:editId="74344869">
            <wp:simplePos x="0" y="0"/>
            <wp:positionH relativeFrom="column">
              <wp:posOffset>-273050</wp:posOffset>
            </wp:positionH>
            <wp:positionV relativeFrom="paragraph">
              <wp:posOffset>173355</wp:posOffset>
            </wp:positionV>
            <wp:extent cx="2406650" cy="2005330"/>
            <wp:effectExtent l="0" t="0" r="0" b="0"/>
            <wp:wrapTight wrapText="bothSides">
              <wp:wrapPolygon edited="0">
                <wp:start x="8036" y="0"/>
                <wp:lineTo x="0" y="616"/>
                <wp:lineTo x="0" y="2052"/>
                <wp:lineTo x="1881" y="6566"/>
                <wp:lineTo x="1881" y="7387"/>
                <wp:lineTo x="3420" y="9849"/>
                <wp:lineTo x="4274" y="16415"/>
                <wp:lineTo x="4958" y="19699"/>
                <wp:lineTo x="4958" y="21340"/>
                <wp:lineTo x="16414" y="21340"/>
                <wp:lineTo x="16414" y="19699"/>
                <wp:lineTo x="17098" y="16415"/>
                <wp:lineTo x="17953" y="9849"/>
                <wp:lineTo x="19491" y="7387"/>
                <wp:lineTo x="19662" y="6566"/>
                <wp:lineTo x="21372" y="2052"/>
                <wp:lineTo x="21372" y="616"/>
                <wp:lineTo x="13678" y="0"/>
                <wp:lineTo x="8036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00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>A pillangó szépségét,</w:t>
      </w:r>
    </w:p>
    <w:p w14:paraId="31FB2C94" w14:textId="3E75F80B" w:rsidR="000837EC" w:rsidRPr="009B0FAC" w:rsidRDefault="002367A0" w:rsidP="00E27882">
      <w:pPr>
        <w:spacing w:after="300" w:line="240" w:lineRule="auto"/>
        <w:ind w:hanging="150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rFonts w:ascii="Calibri" w:eastAsia="Times New Roman" w:hAnsi="Calibri" w:cs="Calibri"/>
          <w:b/>
          <w:noProof/>
          <w:color w:val="333333"/>
          <w:sz w:val="144"/>
          <w:szCs w:val="144"/>
        </w:rPr>
        <w:drawing>
          <wp:anchor distT="0" distB="0" distL="114300" distR="114300" simplePos="0" relativeHeight="251686912" behindDoc="1" locked="0" layoutInCell="1" allowOverlap="1" wp14:anchorId="67B8EF61" wp14:editId="7D96EB5D">
            <wp:simplePos x="0" y="0"/>
            <wp:positionH relativeFrom="column">
              <wp:posOffset>5118100</wp:posOffset>
            </wp:positionH>
            <wp:positionV relativeFrom="paragraph">
              <wp:posOffset>136525</wp:posOffset>
            </wp:positionV>
            <wp:extent cx="1682750" cy="1219200"/>
            <wp:effectExtent l="0" t="0" r="0" b="0"/>
            <wp:wrapTight wrapText="bothSides">
              <wp:wrapPolygon edited="0">
                <wp:start x="10270" y="0"/>
                <wp:lineTo x="489" y="5738"/>
                <wp:lineTo x="0" y="7425"/>
                <wp:lineTo x="0" y="16538"/>
                <wp:lineTo x="10270" y="21263"/>
                <wp:lineTo x="14672" y="21263"/>
                <wp:lineTo x="15405" y="21263"/>
                <wp:lineTo x="19073" y="16875"/>
                <wp:lineTo x="19073" y="16200"/>
                <wp:lineTo x="21274" y="12488"/>
                <wp:lineTo x="21274" y="9450"/>
                <wp:lineTo x="19073" y="4725"/>
                <wp:lineTo x="16139" y="1013"/>
                <wp:lineTo x="14427" y="0"/>
                <wp:lineTo x="1027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C" w:rsidRPr="009B0FAC">
        <w:rPr>
          <w:rFonts w:ascii="Calibri" w:eastAsia="Times New Roman" w:hAnsi="Calibri" w:cs="Calibri"/>
          <w:b/>
          <w:color w:val="333333"/>
          <w:sz w:val="144"/>
          <w:szCs w:val="144"/>
        </w:rPr>
        <w:t>Ő</w:t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 xml:space="preserve"> adta f</w:t>
      </w:r>
      <w:r w:rsidR="000837EC" w:rsidRPr="009B0FAC">
        <w:rPr>
          <w:rFonts w:ascii="Agency FB" w:eastAsia="Times New Roman" w:hAnsi="Agency FB" w:cs="Agency FB"/>
          <w:b/>
          <w:color w:val="333333"/>
          <w:sz w:val="144"/>
          <w:szCs w:val="144"/>
        </w:rPr>
        <w:t>ü</w:t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>lem, hogy hallhassam</w:t>
      </w:r>
    </w:p>
    <w:p w14:paraId="0BE9EB55" w14:textId="4EB9A612" w:rsidR="000837EC" w:rsidRPr="009B0FAC" w:rsidRDefault="00C357A7" w:rsidP="00E27882">
      <w:pPr>
        <w:spacing w:after="300" w:line="240" w:lineRule="auto"/>
        <w:ind w:hanging="150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rFonts w:ascii="Agency FB" w:eastAsia="Times New Roman" w:hAnsi="Agency FB" w:cs="Arial"/>
          <w:b/>
          <w:noProof/>
          <w:color w:val="333333"/>
          <w:sz w:val="144"/>
          <w:szCs w:val="144"/>
        </w:rPr>
        <w:lastRenderedPageBreak/>
        <w:drawing>
          <wp:anchor distT="0" distB="0" distL="114300" distR="114300" simplePos="0" relativeHeight="251687936" behindDoc="1" locked="0" layoutInCell="1" allowOverlap="1" wp14:anchorId="035E96D0" wp14:editId="1833B19D">
            <wp:simplePos x="0" y="0"/>
            <wp:positionH relativeFrom="column">
              <wp:posOffset>120650</wp:posOffset>
            </wp:positionH>
            <wp:positionV relativeFrom="paragraph">
              <wp:posOffset>405765</wp:posOffset>
            </wp:positionV>
            <wp:extent cx="1349375" cy="1485900"/>
            <wp:effectExtent l="0" t="0" r="3175" b="0"/>
            <wp:wrapTight wrapText="bothSides">
              <wp:wrapPolygon edited="0">
                <wp:start x="7014" y="0"/>
                <wp:lineTo x="5489" y="277"/>
                <wp:lineTo x="610" y="3600"/>
                <wp:lineTo x="0" y="6092"/>
                <wp:lineTo x="0" y="11354"/>
                <wp:lineTo x="305" y="14123"/>
                <wp:lineTo x="5184" y="17723"/>
                <wp:lineTo x="12808" y="21323"/>
                <wp:lineTo x="16162" y="21323"/>
                <wp:lineTo x="16467" y="21323"/>
                <wp:lineTo x="20126" y="17723"/>
                <wp:lineTo x="21346" y="16062"/>
                <wp:lineTo x="21346" y="12462"/>
                <wp:lineTo x="20736" y="8862"/>
                <wp:lineTo x="19516" y="3600"/>
                <wp:lineTo x="14637" y="277"/>
                <wp:lineTo x="12808" y="0"/>
                <wp:lineTo x="7014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>A csalogány énekét.</w:t>
      </w:r>
    </w:p>
    <w:p w14:paraId="27F5CCE2" w14:textId="2FF331CC" w:rsidR="000837EC" w:rsidRPr="009B0FAC" w:rsidRDefault="00FE3657" w:rsidP="00E27882">
      <w:pPr>
        <w:spacing w:after="300" w:line="240" w:lineRule="auto"/>
        <w:ind w:hanging="150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rFonts w:ascii="Calibri" w:eastAsia="Times New Roman" w:hAnsi="Calibri" w:cs="Calibri"/>
          <w:b/>
          <w:noProof/>
          <w:color w:val="333333"/>
          <w:sz w:val="144"/>
          <w:szCs w:val="144"/>
        </w:rPr>
        <w:drawing>
          <wp:anchor distT="0" distB="0" distL="114300" distR="114300" simplePos="0" relativeHeight="251691008" behindDoc="1" locked="0" layoutInCell="1" allowOverlap="1" wp14:anchorId="0FEAF895" wp14:editId="52A70EFD">
            <wp:simplePos x="0" y="0"/>
            <wp:positionH relativeFrom="column">
              <wp:posOffset>4864100</wp:posOffset>
            </wp:positionH>
            <wp:positionV relativeFrom="paragraph">
              <wp:posOffset>450850</wp:posOffset>
            </wp:positionV>
            <wp:extent cx="1828800" cy="1755140"/>
            <wp:effectExtent l="0" t="0" r="0" b="0"/>
            <wp:wrapTight wrapText="bothSides">
              <wp:wrapPolygon edited="0">
                <wp:start x="2475" y="0"/>
                <wp:lineTo x="0" y="3517"/>
                <wp:lineTo x="0" y="14535"/>
                <wp:lineTo x="2700" y="15004"/>
                <wp:lineTo x="2250" y="21100"/>
                <wp:lineTo x="2700" y="21334"/>
                <wp:lineTo x="20250" y="21334"/>
                <wp:lineTo x="20700" y="21334"/>
                <wp:lineTo x="20925" y="19928"/>
                <wp:lineTo x="20025" y="11253"/>
                <wp:lineTo x="21375" y="9612"/>
                <wp:lineTo x="21375" y="7033"/>
                <wp:lineTo x="21150" y="938"/>
                <wp:lineTo x="18000" y="0"/>
                <wp:lineTo x="6750" y="0"/>
                <wp:lineTo x="2475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C" w:rsidRPr="009B0FAC">
        <w:rPr>
          <w:rFonts w:ascii="Calibri" w:eastAsia="Times New Roman" w:hAnsi="Calibri" w:cs="Calibri"/>
          <w:b/>
          <w:color w:val="333333"/>
          <w:sz w:val="144"/>
          <w:szCs w:val="144"/>
        </w:rPr>
        <w:t>Ő</w:t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 xml:space="preserve"> adta nekem az </w:t>
      </w:r>
      <w:r w:rsidR="000837EC" w:rsidRPr="009B0FAC">
        <w:rPr>
          <w:rFonts w:ascii="Agency FB" w:eastAsia="Times New Roman" w:hAnsi="Agency FB" w:cs="Agency FB"/>
          <w:b/>
          <w:color w:val="333333"/>
          <w:sz w:val="144"/>
          <w:szCs w:val="144"/>
        </w:rPr>
        <w:t>é</w:t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>letem.</w:t>
      </w:r>
    </w:p>
    <w:p w14:paraId="1BC1CC00" w14:textId="22A67F1C" w:rsidR="000837EC" w:rsidRPr="009B0FAC" w:rsidRDefault="00D14F60" w:rsidP="00E27882">
      <w:pPr>
        <w:spacing w:after="300" w:line="240" w:lineRule="auto"/>
        <w:ind w:hanging="150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7E57348" wp14:editId="798625F0">
            <wp:simplePos x="0" y="0"/>
            <wp:positionH relativeFrom="column">
              <wp:posOffset>0</wp:posOffset>
            </wp:positionH>
            <wp:positionV relativeFrom="page">
              <wp:posOffset>2838450</wp:posOffset>
            </wp:positionV>
            <wp:extent cx="2513046" cy="2120900"/>
            <wp:effectExtent l="0" t="0" r="1905" b="0"/>
            <wp:wrapTight wrapText="bothSides">
              <wp:wrapPolygon edited="0">
                <wp:start x="0" y="0"/>
                <wp:lineTo x="0" y="21341"/>
                <wp:lineTo x="21453" y="21341"/>
                <wp:lineTo x="2145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3046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>Megköszönöm csendesen,</w:t>
      </w:r>
    </w:p>
    <w:p w14:paraId="74BBE3EE" w14:textId="7EF33025" w:rsidR="000837EC" w:rsidRPr="009B0FAC" w:rsidRDefault="00E45418" w:rsidP="00E27882">
      <w:pPr>
        <w:spacing w:after="300" w:line="240" w:lineRule="auto"/>
        <w:ind w:hanging="150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rFonts w:ascii="Calibri" w:eastAsia="Times New Roman" w:hAnsi="Calibri" w:cs="Calibri"/>
          <w:b/>
          <w:noProof/>
          <w:color w:val="333333"/>
          <w:sz w:val="144"/>
          <w:szCs w:val="144"/>
        </w:rPr>
        <w:lastRenderedPageBreak/>
        <w:drawing>
          <wp:anchor distT="0" distB="0" distL="114300" distR="114300" simplePos="0" relativeHeight="251689984" behindDoc="1" locked="0" layoutInCell="1" allowOverlap="1" wp14:anchorId="6FC9ED45" wp14:editId="387A5F8D">
            <wp:simplePos x="0" y="0"/>
            <wp:positionH relativeFrom="column">
              <wp:posOffset>5715000</wp:posOffset>
            </wp:positionH>
            <wp:positionV relativeFrom="paragraph">
              <wp:posOffset>1038225</wp:posOffset>
            </wp:positionV>
            <wp:extent cx="1257300" cy="12020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>Hogy része vagyok én is szent m</w:t>
      </w:r>
      <w:r w:rsidR="000837EC" w:rsidRPr="009B0FAC">
        <w:rPr>
          <w:rFonts w:ascii="Calibri" w:eastAsia="Times New Roman" w:hAnsi="Calibri" w:cs="Calibri"/>
          <w:b/>
          <w:color w:val="333333"/>
          <w:sz w:val="144"/>
          <w:szCs w:val="144"/>
        </w:rPr>
        <w:t>ű</w:t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>v</w:t>
      </w:r>
      <w:r w:rsidR="000837EC" w:rsidRPr="009B0FAC">
        <w:rPr>
          <w:rFonts w:ascii="Agency FB" w:eastAsia="Times New Roman" w:hAnsi="Agency FB" w:cs="Agency FB"/>
          <w:b/>
          <w:color w:val="333333"/>
          <w:sz w:val="144"/>
          <w:szCs w:val="144"/>
        </w:rPr>
        <w:t>é</w:t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>nek.</w:t>
      </w:r>
    </w:p>
    <w:p w14:paraId="672409AF" w14:textId="528AF8DF" w:rsidR="000837EC" w:rsidRPr="009B0FAC" w:rsidRDefault="005647D5" w:rsidP="00E27882">
      <w:pPr>
        <w:spacing w:after="300" w:line="240" w:lineRule="auto"/>
        <w:ind w:hanging="150"/>
        <w:textAlignment w:val="baseline"/>
        <w:rPr>
          <w:rFonts w:ascii="Agency FB" w:eastAsia="Times New Roman" w:hAnsi="Agency FB" w:cs="Arial"/>
          <w:b/>
          <w:color w:val="333333"/>
          <w:sz w:val="144"/>
          <w:szCs w:val="144"/>
        </w:rPr>
      </w:pPr>
      <w:r>
        <w:rPr>
          <w:rFonts w:ascii="Agency FB" w:eastAsia="Times New Roman" w:hAnsi="Agency FB" w:cs="Arial"/>
          <w:b/>
          <w:noProof/>
          <w:color w:val="333333"/>
          <w:sz w:val="144"/>
          <w:szCs w:val="144"/>
        </w:rPr>
        <w:drawing>
          <wp:anchor distT="0" distB="0" distL="114300" distR="114300" simplePos="0" relativeHeight="251688960" behindDoc="1" locked="0" layoutInCell="1" allowOverlap="1" wp14:anchorId="1833E85D" wp14:editId="1EB970FD">
            <wp:simplePos x="0" y="0"/>
            <wp:positionH relativeFrom="column">
              <wp:posOffset>4819650</wp:posOffset>
            </wp:positionH>
            <wp:positionV relativeFrom="paragraph">
              <wp:posOffset>1313815</wp:posOffset>
            </wp:positionV>
            <wp:extent cx="166370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C" w:rsidRPr="009B0FAC">
        <w:rPr>
          <w:rFonts w:ascii="Agency FB" w:eastAsia="Times New Roman" w:hAnsi="Agency FB" w:cs="Arial"/>
          <w:b/>
          <w:color w:val="333333"/>
          <w:sz w:val="144"/>
          <w:szCs w:val="144"/>
        </w:rPr>
        <w:t>Tudom, hogy Atyám szeret engem.</w:t>
      </w:r>
    </w:p>
    <w:p w14:paraId="6C9471E3" w14:textId="77777777" w:rsidR="000837EC" w:rsidRDefault="000837EC" w:rsidP="00E27882">
      <w:pPr>
        <w:spacing w:after="300" w:line="240" w:lineRule="auto"/>
        <w:ind w:hanging="15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14:paraId="15E20036" w14:textId="77777777" w:rsidR="000837EC" w:rsidRDefault="000837EC" w:rsidP="00E27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14:paraId="1A2EDD14" w14:textId="77777777" w:rsidR="000837EC" w:rsidRDefault="000837EC" w:rsidP="00E27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14:paraId="7A0253C4" w14:textId="77777777" w:rsidR="000837EC" w:rsidRDefault="000837EC" w:rsidP="00E27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sectPr w:rsidR="000837EC" w:rsidSect="00882608">
      <w:pgSz w:w="11906" w:h="16838" w:code="9"/>
      <w:pgMar w:top="432" w:right="274" w:bottom="125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95"/>
    <w:rsid w:val="00010B85"/>
    <w:rsid w:val="0007687E"/>
    <w:rsid w:val="000837EC"/>
    <w:rsid w:val="000C1571"/>
    <w:rsid w:val="000C63E1"/>
    <w:rsid w:val="001407D5"/>
    <w:rsid w:val="00152007"/>
    <w:rsid w:val="001845C9"/>
    <w:rsid w:val="002367A0"/>
    <w:rsid w:val="002471F6"/>
    <w:rsid w:val="002607A7"/>
    <w:rsid w:val="00267247"/>
    <w:rsid w:val="003F4633"/>
    <w:rsid w:val="00413622"/>
    <w:rsid w:val="00417C3A"/>
    <w:rsid w:val="004E1B28"/>
    <w:rsid w:val="005647D5"/>
    <w:rsid w:val="00566F68"/>
    <w:rsid w:val="005E0F1D"/>
    <w:rsid w:val="00685BF1"/>
    <w:rsid w:val="006C2A9E"/>
    <w:rsid w:val="007C72A6"/>
    <w:rsid w:val="007E1596"/>
    <w:rsid w:val="008178B7"/>
    <w:rsid w:val="008737C9"/>
    <w:rsid w:val="00882608"/>
    <w:rsid w:val="008D2A19"/>
    <w:rsid w:val="009A57E1"/>
    <w:rsid w:val="009B0FAC"/>
    <w:rsid w:val="009C7455"/>
    <w:rsid w:val="00A21427"/>
    <w:rsid w:val="00A40ADB"/>
    <w:rsid w:val="00A4741A"/>
    <w:rsid w:val="00B01980"/>
    <w:rsid w:val="00C12BD0"/>
    <w:rsid w:val="00C357A7"/>
    <w:rsid w:val="00CD6A3F"/>
    <w:rsid w:val="00D14F60"/>
    <w:rsid w:val="00DD1F9E"/>
    <w:rsid w:val="00DF3217"/>
    <w:rsid w:val="00E07A37"/>
    <w:rsid w:val="00E27882"/>
    <w:rsid w:val="00E45418"/>
    <w:rsid w:val="00EA5C10"/>
    <w:rsid w:val="00F25936"/>
    <w:rsid w:val="00F34CCA"/>
    <w:rsid w:val="00F85F8D"/>
    <w:rsid w:val="00FA3895"/>
    <w:rsid w:val="00FD6783"/>
    <w:rsid w:val="00FE1498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C7F1D"/>
  <w15:chartTrackingRefBased/>
  <w15:docId w15:val="{7D74E772-7B14-4AAD-A20A-7CD2F538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7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1.xm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4T02:03:50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30 2944,'-151'0'4096,"138"-29"-3712,12 28-235,1 1 64,0 0-42,-8 12 1856,-18 43-4822,44-38 162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EC59-D442-F942-98F0-DB6CCD8A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oser</dc:creator>
  <cp:keywords/>
  <dc:description/>
  <cp:lastModifiedBy>Tamara Fackrell</cp:lastModifiedBy>
  <cp:revision>39</cp:revision>
  <cp:lastPrinted>2018-10-22T04:54:00Z</cp:lastPrinted>
  <dcterms:created xsi:type="dcterms:W3CDTF">2018-02-02T17:09:00Z</dcterms:created>
  <dcterms:modified xsi:type="dcterms:W3CDTF">2018-10-22T04:54:00Z</dcterms:modified>
</cp:coreProperties>
</file>